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64C50F2E" w14:textId="77777777" w:rsidR="00505E05" w:rsidRDefault="00505E05" w:rsidP="001E7478">
      <w:pPr>
        <w:spacing w:after="0" w:line="240" w:lineRule="auto"/>
        <w:ind w:firstLine="708"/>
        <w:rPr>
          <w:rFonts w:ascii="Garamond" w:hAnsi="Garamond"/>
          <w:b/>
          <w:spacing w:val="20"/>
          <w:sz w:val="48"/>
          <w:szCs w:val="48"/>
          <w:lang w:eastAsia="cs-CZ"/>
        </w:rPr>
      </w:pPr>
    </w:p>
    <w:p w14:paraId="2F1F13ED" w14:textId="77777777" w:rsidR="00505E05" w:rsidRDefault="00505E05" w:rsidP="001E7478">
      <w:pPr>
        <w:spacing w:after="0" w:line="240" w:lineRule="auto"/>
        <w:ind w:firstLine="708"/>
        <w:rPr>
          <w:rFonts w:ascii="Garamond" w:hAnsi="Garamond"/>
          <w:b/>
          <w:spacing w:val="20"/>
          <w:sz w:val="48"/>
          <w:szCs w:val="48"/>
          <w:lang w:eastAsia="cs-CZ"/>
        </w:rPr>
      </w:pPr>
    </w:p>
    <w:p w14:paraId="43EFA009" w14:textId="003F5B54" w:rsidR="00505E05" w:rsidRDefault="00505E05" w:rsidP="00505E05">
      <w:pPr>
        <w:spacing w:after="0" w:line="240" w:lineRule="auto"/>
        <w:ind w:firstLine="708"/>
        <w:jc w:val="center"/>
        <w:rPr>
          <w:rFonts w:ascii="Garamond" w:hAnsi="Garamond"/>
          <w:bCs/>
          <w:spacing w:val="20"/>
          <w:sz w:val="26"/>
          <w:szCs w:val="26"/>
          <w:lang w:eastAsia="cs-CZ"/>
        </w:rPr>
      </w:pPr>
      <w:r w:rsidRPr="00505E05">
        <w:rPr>
          <w:rFonts w:ascii="Garamond" w:hAnsi="Garamond"/>
          <w:bCs/>
          <w:spacing w:val="20"/>
          <w:sz w:val="26"/>
          <w:szCs w:val="26"/>
          <w:lang w:eastAsia="cs-CZ"/>
        </w:rPr>
        <w:t>ve znění změny č. 1 s účinností od 1. 2. 2026 (</w:t>
      </w:r>
      <w:proofErr w:type="spellStart"/>
      <w:r w:rsidRPr="00505E05">
        <w:rPr>
          <w:rFonts w:ascii="Garamond" w:hAnsi="Garamond"/>
          <w:bCs/>
          <w:spacing w:val="20"/>
          <w:sz w:val="26"/>
          <w:szCs w:val="26"/>
          <w:lang w:eastAsia="cs-CZ"/>
        </w:rPr>
        <w:t>Spr</w:t>
      </w:r>
      <w:proofErr w:type="spellEnd"/>
      <w:r w:rsidRPr="00505E05">
        <w:rPr>
          <w:rFonts w:ascii="Garamond" w:hAnsi="Garamond"/>
          <w:bCs/>
          <w:spacing w:val="20"/>
          <w:sz w:val="26"/>
          <w:szCs w:val="26"/>
          <w:lang w:eastAsia="cs-CZ"/>
        </w:rPr>
        <w:t xml:space="preserve"> 112/2026)</w:t>
      </w:r>
    </w:p>
    <w:p w14:paraId="0B648AB0" w14:textId="291C24A2" w:rsidR="00EC4FE7" w:rsidRDefault="00EC4FE7"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2 s účinností od 1. 3 2026 (</w:t>
      </w:r>
      <w:proofErr w:type="spellStart"/>
      <w:r>
        <w:rPr>
          <w:rFonts w:ascii="Garamond" w:hAnsi="Garamond"/>
          <w:bCs/>
          <w:spacing w:val="20"/>
          <w:sz w:val="26"/>
          <w:szCs w:val="26"/>
          <w:lang w:eastAsia="cs-CZ"/>
        </w:rPr>
        <w:t>Spr</w:t>
      </w:r>
      <w:proofErr w:type="spellEnd"/>
      <w:r>
        <w:rPr>
          <w:rFonts w:ascii="Garamond" w:hAnsi="Garamond"/>
          <w:bCs/>
          <w:spacing w:val="20"/>
          <w:sz w:val="26"/>
          <w:szCs w:val="26"/>
          <w:lang w:eastAsia="cs-CZ"/>
        </w:rPr>
        <w:t xml:space="preserve"> 310/2026)</w:t>
      </w:r>
    </w:p>
    <w:p w14:paraId="23DF23FA" w14:textId="7153B782" w:rsidR="00145B3B" w:rsidRDefault="00145B3B"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3 s účinností od 1. 5. 2026 (</w:t>
      </w:r>
      <w:proofErr w:type="spellStart"/>
      <w:r>
        <w:rPr>
          <w:rFonts w:ascii="Garamond" w:hAnsi="Garamond"/>
          <w:bCs/>
          <w:spacing w:val="20"/>
          <w:sz w:val="26"/>
          <w:szCs w:val="26"/>
          <w:lang w:eastAsia="cs-CZ"/>
        </w:rPr>
        <w:t>Spr</w:t>
      </w:r>
      <w:proofErr w:type="spellEnd"/>
      <w:r>
        <w:rPr>
          <w:rFonts w:ascii="Garamond" w:hAnsi="Garamond"/>
          <w:bCs/>
          <w:spacing w:val="20"/>
          <w:sz w:val="26"/>
          <w:szCs w:val="26"/>
          <w:lang w:eastAsia="cs-CZ"/>
        </w:rPr>
        <w:t xml:space="preserve"> 747/2026)</w:t>
      </w:r>
    </w:p>
    <w:p w14:paraId="56BED121" w14:textId="03F56386" w:rsidR="00EE0048" w:rsidRDefault="00EE0048"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4 s účinností od 1.6.2026 (</w:t>
      </w:r>
      <w:proofErr w:type="spellStart"/>
      <w:r>
        <w:rPr>
          <w:rFonts w:ascii="Garamond" w:hAnsi="Garamond"/>
          <w:bCs/>
          <w:spacing w:val="20"/>
          <w:sz w:val="26"/>
          <w:szCs w:val="26"/>
          <w:lang w:eastAsia="cs-CZ"/>
        </w:rPr>
        <w:t>Spr</w:t>
      </w:r>
      <w:proofErr w:type="spellEnd"/>
      <w:r>
        <w:rPr>
          <w:rFonts w:ascii="Garamond" w:hAnsi="Garamond"/>
          <w:bCs/>
          <w:spacing w:val="20"/>
          <w:sz w:val="26"/>
          <w:szCs w:val="26"/>
          <w:lang w:eastAsia="cs-CZ"/>
        </w:rPr>
        <w:t xml:space="preserve"> 1035/2026)</w:t>
      </w: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12B2881A" w14:textId="77777777" w:rsidR="00505E05" w:rsidRDefault="00505E05" w:rsidP="00127B19">
            <w:pPr>
              <w:spacing w:after="0" w:line="240" w:lineRule="auto"/>
              <w:ind w:left="360"/>
              <w:rPr>
                <w:rFonts w:ascii="Garamond" w:hAnsi="Garamond"/>
                <w:b/>
                <w:sz w:val="24"/>
                <w:szCs w:val="24"/>
                <w:lang w:eastAsia="cs-CZ"/>
              </w:rPr>
            </w:pPr>
          </w:p>
          <w:p w14:paraId="5E74D3BE" w14:textId="77777777" w:rsidR="00505E05" w:rsidRDefault="00505E05" w:rsidP="00127B19">
            <w:pPr>
              <w:spacing w:after="0" w:line="240" w:lineRule="auto"/>
              <w:ind w:left="360"/>
              <w:rPr>
                <w:rFonts w:ascii="Garamond" w:hAnsi="Garamond"/>
                <w:b/>
                <w:sz w:val="24"/>
                <w:szCs w:val="24"/>
                <w:lang w:eastAsia="cs-CZ"/>
              </w:rPr>
            </w:pPr>
          </w:p>
          <w:p w14:paraId="7569BC16" w14:textId="77777777" w:rsidR="00505E05" w:rsidRDefault="00505E05"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2461AF3A"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w:t>
      </w:r>
      <w:r w:rsidR="00407254">
        <w:rPr>
          <w:rFonts w:ascii="Garamond" w:hAnsi="Garamond"/>
          <w:sz w:val="24"/>
          <w:szCs w:val="24"/>
          <w:lang w:eastAsia="cs-CZ"/>
        </w:rPr>
        <w:t xml:space="preserve">(zástupce </w:t>
      </w:r>
      <w:r w:rsidR="00F572A3">
        <w:rPr>
          <w:rFonts w:ascii="Garamond" w:hAnsi="Garamond"/>
          <w:sz w:val="24"/>
          <w:szCs w:val="24"/>
          <w:lang w:eastAsia="cs-CZ"/>
        </w:rPr>
        <w:t>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643AB16F" w:rsidR="001F2501" w:rsidRPr="00AA5178" w:rsidRDefault="00C874FB"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001F2501" w:rsidRPr="00AA5178">
              <w:rPr>
                <w:rFonts w:ascii="Garamond" w:hAnsi="Garamond"/>
                <w:b/>
                <w:sz w:val="24"/>
                <w:szCs w:val="24"/>
                <w:lang w:eastAsia="cs-CZ"/>
              </w:rPr>
              <w:t xml:space="preserve"> %</w:t>
            </w:r>
          </w:p>
        </w:tc>
        <w:tc>
          <w:tcPr>
            <w:tcW w:w="6841" w:type="dxa"/>
            <w:gridSpan w:val="3"/>
            <w:vAlign w:val="center"/>
            <w:hideMark/>
          </w:tcPr>
          <w:p w14:paraId="72A7A75C" w14:textId="4B611306" w:rsidR="005E0FFC" w:rsidRPr="005E0FFC" w:rsidRDefault="00C874FB"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4F7A374"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3D1F8608" w:rsidR="001F2501" w:rsidRPr="00AA5178" w:rsidRDefault="008C33A2"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 xml:space="preserve">0 </w:t>
            </w:r>
            <w:r w:rsidR="001F2501"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4169B231"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3169CD2E"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36B13EA7"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 xml:space="preserve">Rod, </w:t>
            </w:r>
            <w:proofErr w:type="spellStart"/>
            <w:r w:rsidR="00564336">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7EFC2AF3"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w:t>
            </w:r>
            <w:r w:rsidR="00E31A73">
              <w:rPr>
                <w:rFonts w:ascii="Garamond" w:hAnsi="Garamond"/>
                <w:sz w:val="24"/>
                <w:szCs w:val="24"/>
                <w:lang w:eastAsia="cs-CZ"/>
              </w:rPr>
              <w:t xml:space="preserve">IETRASZOVÁ </w:t>
            </w:r>
            <w:r>
              <w:rPr>
                <w:rFonts w:ascii="Garamond" w:hAnsi="Garamond"/>
                <w:sz w:val="24"/>
                <w:szCs w:val="24"/>
                <w:lang w:eastAsia="cs-CZ"/>
              </w:rPr>
              <w:t>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252562CA" w:rsidR="00312B8C" w:rsidRDefault="00E31A73"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264BB660"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119804D" w14:textId="260AFC17"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xml:space="preserve">, kteří mají společné nezletilé dítě, jsou zapisovány do příslušného soudního oddělení opatrovnického úseku (rejstřík </w:t>
      </w:r>
      <w:proofErr w:type="spellStart"/>
      <w:r>
        <w:rPr>
          <w:rFonts w:ascii="Garamond" w:hAnsi="Garamond"/>
        </w:rPr>
        <w:t>Nc-opatro</w:t>
      </w:r>
      <w:proofErr w:type="spellEnd"/>
      <w:r>
        <w:rPr>
          <w:rFonts w:ascii="Garamond" w:hAnsi="Garamond"/>
        </w:rPr>
        <w:t xml:space="preserve">, seznam věcí P a </w:t>
      </w:r>
      <w:proofErr w:type="spellStart"/>
      <w:r>
        <w:rPr>
          <w:rFonts w:ascii="Garamond" w:hAnsi="Garamond"/>
        </w:rPr>
        <w:t>Nc</w:t>
      </w:r>
      <w:proofErr w:type="spellEnd"/>
      <w:r>
        <w:rPr>
          <w:rFonts w:ascii="Garamond" w:hAnsi="Garamond"/>
        </w:rPr>
        <w:t>). Návrhy na zahájení řízení o rozvod manželství manželů, kteří nemají společné nezletilé dítě, jsou zapisovány do příslušného soudního oddělení úseku občanskoprávního sporného (rejstřík C)</w:t>
      </w:r>
      <w:r w:rsidR="008954C8">
        <w:rPr>
          <w:rFonts w:ascii="Garamond" w:hAnsi="Garamond"/>
        </w:rPr>
        <w:t>.</w:t>
      </w:r>
      <w:r>
        <w:rPr>
          <w:rFonts w:ascii="Garamond" w:hAnsi="Garamond"/>
        </w:rPr>
        <w:t xml:space="preserve">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w:t>
      </w:r>
      <w:proofErr w:type="gramStart"/>
      <w:r w:rsidR="0085314A">
        <w:rPr>
          <w:rFonts w:ascii="Garamond" w:hAnsi="Garamond"/>
        </w:rPr>
        <w:t>nabydou</w:t>
      </w:r>
      <w:proofErr w:type="gramEnd"/>
      <w:r w:rsidR="0085314A">
        <w:rPr>
          <w:rFonts w:ascii="Garamond" w:hAnsi="Garamond"/>
        </w:rPr>
        <w:t xml:space="preserve">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Mgr. Václav </w:t>
            </w:r>
            <w:proofErr w:type="spellStart"/>
            <w:r>
              <w:rPr>
                <w:rFonts w:ascii="Garamond" w:hAnsi="Garamond"/>
                <w:b/>
                <w:color w:val="000000"/>
                <w:sz w:val="24"/>
                <w:szCs w:val="24"/>
                <w:lang w:eastAsia="cs-CZ"/>
              </w:rPr>
              <w:t>Sobala</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 xml:space="preserve">Václav </w:t>
            </w:r>
            <w:proofErr w:type="spellStart"/>
            <w:r w:rsidR="00101841">
              <w:rPr>
                <w:rFonts w:ascii="Garamond" w:hAnsi="Garamond"/>
                <w:color w:val="000000"/>
                <w:sz w:val="24"/>
                <w:szCs w:val="24"/>
                <w:lang w:eastAsia="cs-CZ"/>
              </w:rPr>
              <w:t>Sobala</w:t>
            </w:r>
            <w:proofErr w:type="spellEnd"/>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33E483C9" w:rsidR="00914B16" w:rsidRDefault="00D63C5E">
            <w:pPr>
              <w:spacing w:after="0" w:line="240" w:lineRule="auto"/>
              <w:jc w:val="both"/>
              <w:rPr>
                <w:rFonts w:ascii="Garamond" w:hAnsi="Garamond"/>
                <w:color w:val="000000"/>
                <w:sz w:val="24"/>
                <w:szCs w:val="24"/>
                <w:lang w:eastAsia="cs-CZ"/>
              </w:rPr>
            </w:pPr>
            <w:r>
              <w:rPr>
                <w:rFonts w:ascii="Garamond" w:hAnsi="Garamond"/>
                <w:sz w:val="24"/>
                <w:szCs w:val="24"/>
                <w:lang w:eastAsia="cs-CZ"/>
              </w:rPr>
              <w:t xml:space="preserve">Mgr. Renáta Pešlová </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4CD39971" w14:textId="77777777" w:rsidR="00633206" w:rsidRDefault="00633206" w:rsidP="0038447B">
            <w:pPr>
              <w:spacing w:after="0" w:line="240" w:lineRule="auto"/>
              <w:jc w:val="both"/>
              <w:rPr>
                <w:rFonts w:ascii="Times New Roman" w:hAnsi="Times New Roman"/>
                <w:sz w:val="24"/>
                <w:szCs w:val="24"/>
                <w:lang w:eastAsia="cs-CZ"/>
              </w:rPr>
            </w:pPr>
          </w:p>
          <w:p w14:paraId="595EB74E" w14:textId="517899F2" w:rsidR="007B7B28" w:rsidRDefault="007B7B28"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4 C 179/2024</w:t>
            </w: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62E34CDB" w:rsidR="005B323D" w:rsidRPr="00067C46" w:rsidRDefault="00D63C5E"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Mgr. Václav </w:t>
            </w:r>
            <w:proofErr w:type="spellStart"/>
            <w:r>
              <w:rPr>
                <w:rFonts w:ascii="Times New Roman" w:hAnsi="Times New Roman"/>
                <w:bCs/>
                <w:sz w:val="24"/>
                <w:szCs w:val="24"/>
                <w:lang w:eastAsia="cs-CZ"/>
              </w:rPr>
              <w:t>Sobala</w:t>
            </w:r>
            <w:proofErr w:type="spellEnd"/>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874FB">
        <w:trPr>
          <w:cantSplit/>
          <w:trHeight w:val="67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1B1558B3"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3465D269" w:rsidR="00BC3CBA"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57C7C349" w:rsidR="000A4337" w:rsidRPr="000A4337" w:rsidRDefault="00D63C5E">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 xml:space="preserve">Mgr. Václav </w:t>
            </w:r>
            <w:proofErr w:type="spellStart"/>
            <w:r>
              <w:rPr>
                <w:rFonts w:ascii="Times New Roman" w:hAnsi="Times New Roman"/>
                <w:b/>
                <w:bCs/>
                <w:sz w:val="24"/>
                <w:szCs w:val="24"/>
                <w:lang w:eastAsia="cs-CZ"/>
              </w:rPr>
              <w:t>Sobala</w:t>
            </w:r>
            <w:proofErr w:type="spellEnd"/>
          </w:p>
          <w:p w14:paraId="3FA2A4A1" w14:textId="77777777" w:rsidR="00D63C5E"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Mgr. Jana Babušková</w:t>
            </w:r>
          </w:p>
          <w:p w14:paraId="112350E2" w14:textId="77777777" w:rsidR="00C965D1" w:rsidRDefault="00C965D1" w:rsidP="00D63C5E">
            <w:pPr>
              <w:spacing w:after="100" w:line="240" w:lineRule="auto"/>
              <w:jc w:val="both"/>
              <w:rPr>
                <w:rFonts w:ascii="Garamond" w:hAnsi="Garamond"/>
                <w:sz w:val="24"/>
                <w:szCs w:val="24"/>
                <w:lang w:eastAsia="cs-CZ"/>
              </w:rPr>
            </w:pPr>
          </w:p>
          <w:p w14:paraId="4A8429B7" w14:textId="5A9C868F"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Vyjma pravomocně neskončených věcí</w:t>
            </w:r>
            <w:r w:rsidR="007B7B28">
              <w:rPr>
                <w:rFonts w:ascii="Garamond" w:hAnsi="Garamond"/>
                <w:sz w:val="24"/>
                <w:szCs w:val="24"/>
                <w:lang w:eastAsia="cs-CZ"/>
              </w:rPr>
              <w:t xml:space="preserve">: </w:t>
            </w:r>
          </w:p>
          <w:p w14:paraId="05A08F59" w14:textId="0308AA62"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JUDr. Iv</w:t>
            </w:r>
            <w:r w:rsidR="007B7B28">
              <w:rPr>
                <w:rFonts w:ascii="Garamond" w:hAnsi="Garamond"/>
                <w:sz w:val="24"/>
                <w:szCs w:val="24"/>
                <w:lang w:eastAsia="cs-CZ"/>
              </w:rPr>
              <w:t>a</w:t>
            </w:r>
            <w:r>
              <w:rPr>
                <w:rFonts w:ascii="Garamond" w:hAnsi="Garamond"/>
                <w:sz w:val="24"/>
                <w:szCs w:val="24"/>
                <w:lang w:eastAsia="cs-CZ"/>
              </w:rPr>
              <w:t xml:space="preserve"> H</w:t>
            </w:r>
            <w:r w:rsidR="007B7B28">
              <w:rPr>
                <w:rFonts w:ascii="Garamond" w:hAnsi="Garamond"/>
                <w:sz w:val="24"/>
                <w:szCs w:val="24"/>
                <w:lang w:eastAsia="cs-CZ"/>
              </w:rPr>
              <w:t>r</w:t>
            </w:r>
            <w:r>
              <w:rPr>
                <w:rFonts w:ascii="Garamond" w:hAnsi="Garamond"/>
                <w:sz w:val="24"/>
                <w:szCs w:val="24"/>
                <w:lang w:eastAsia="cs-CZ"/>
              </w:rPr>
              <w:t>dinov</w:t>
            </w:r>
            <w:r w:rsidR="007B7B28">
              <w:rPr>
                <w:rFonts w:ascii="Garamond" w:hAnsi="Garamond"/>
                <w:sz w:val="24"/>
                <w:szCs w:val="24"/>
                <w:lang w:eastAsia="cs-CZ"/>
              </w:rPr>
              <w:t>á (věci „PRACOVNÍ“)</w:t>
            </w:r>
          </w:p>
          <w:p w14:paraId="179CC8DE" w14:textId="45AEBD02" w:rsidR="00D63C5E" w:rsidRPr="00F37A57" w:rsidRDefault="007B7B28" w:rsidP="007B7B28">
            <w:pPr>
              <w:spacing w:after="100" w:line="240" w:lineRule="auto"/>
              <w:rPr>
                <w:rFonts w:ascii="Garamond" w:hAnsi="Garamond"/>
                <w:sz w:val="24"/>
                <w:szCs w:val="24"/>
                <w:lang w:eastAsia="cs-CZ"/>
              </w:rPr>
            </w:pPr>
            <w:r>
              <w:rPr>
                <w:rFonts w:ascii="Garamond" w:hAnsi="Garamond"/>
                <w:sz w:val="24"/>
                <w:szCs w:val="24"/>
                <w:lang w:eastAsia="cs-CZ"/>
              </w:rPr>
              <w:t>Mgr. et Mgr. Martina Jílková (věci „OCHRANY OSOBNOSTI“)</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045929B2"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2E7E1170" w:rsidR="00BC3CBA" w:rsidRDefault="00C526F9" w:rsidP="00C874FB">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22BE6095"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356FCD0E" w:rsidR="00BC3CBA" w:rsidRDefault="00C526F9" w:rsidP="00C874F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874FB">
        <w:trPr>
          <w:cantSplit/>
          <w:trHeight w:val="5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21CD4E1E"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1D1A63FC" w:rsidR="00BC3CBA" w:rsidRDefault="00C526F9" w:rsidP="00C874F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37569F" w14:textId="4145D15F" w:rsidR="00C526F9"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3498C216" w:rsidR="00914B16" w:rsidRDefault="00EC4FE7">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2FFB6A77" w:rsidR="003D080D" w:rsidRDefault="00EC4FE7" w:rsidP="003D080D">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4C0190FF" w:rsidR="00897D9C" w:rsidRDefault="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1E8E616F" w:rsidR="00CF0FA2" w:rsidRDefault="00B32AEF" w:rsidP="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r w:rsidR="003970E9" w14:paraId="677772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7B0A032" w14:textId="77777777" w:rsidR="003970E9" w:rsidRDefault="003970E9">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DFE88A3" w14:textId="44E3B9A7"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tcPr>
          <w:p w14:paraId="18CCB354" w14:textId="26A30126"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085664" w14:textId="1660EB86" w:rsidR="003970E9" w:rsidRDefault="003970E9">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5AE6E8A2" w14:textId="421E79D8" w:rsidR="003970E9" w:rsidRDefault="003970E9" w:rsidP="00B32AEF">
            <w:pPr>
              <w:spacing w:after="0" w:line="240" w:lineRule="auto"/>
              <w:rPr>
                <w:rFonts w:ascii="Garamond" w:hAnsi="Garamond"/>
                <w:sz w:val="24"/>
                <w:szCs w:val="24"/>
                <w:lang w:eastAsia="cs-CZ"/>
              </w:rPr>
            </w:pPr>
            <w:r>
              <w:rPr>
                <w:rFonts w:ascii="Garamond" w:hAnsi="Garamond"/>
                <w:sz w:val="24"/>
                <w:szCs w:val="24"/>
                <w:lang w:eastAsia="cs-CZ"/>
              </w:rPr>
              <w:t xml:space="preserve">Hana Přibylová </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51A6EB93"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793F676D" w14:textId="77777777" w:rsidR="00EE0048" w:rsidRDefault="00EE0048" w:rsidP="00C1127B">
      <w:pPr>
        <w:pStyle w:val="Odstavecseseznamem"/>
        <w:ind w:left="0"/>
        <w:jc w:val="both"/>
        <w:rPr>
          <w:rFonts w:ascii="Garamond" w:hAnsi="Garamond"/>
        </w:rPr>
      </w:pPr>
    </w:p>
    <w:p w14:paraId="3176C4C3" w14:textId="5E850E4D" w:rsidR="00EE0048" w:rsidRPr="00EE0048" w:rsidRDefault="00EE0048" w:rsidP="00AB3729">
      <w:pPr>
        <w:spacing w:after="0" w:line="240" w:lineRule="auto"/>
        <w:contextualSpacing/>
        <w:jc w:val="both"/>
        <w:rPr>
          <w:rFonts w:ascii="Garamond" w:hAnsi="Garamond"/>
          <w:sz w:val="24"/>
          <w:szCs w:val="24"/>
        </w:rPr>
      </w:pPr>
      <w:r w:rsidRPr="00EE0048">
        <w:rPr>
          <w:rFonts w:ascii="Garamond" w:hAnsi="Garamond"/>
          <w:sz w:val="24"/>
          <w:szCs w:val="24"/>
        </w:rPr>
        <w:t xml:space="preserve">Na pracoviště v Havířově se zařazuje soudní sociální pracovnice </w:t>
      </w:r>
      <w:r w:rsidRPr="00AB3729">
        <w:rPr>
          <w:rFonts w:ascii="Garamond" w:hAnsi="Garamond"/>
          <w:b/>
          <w:bCs/>
          <w:sz w:val="24"/>
          <w:szCs w:val="24"/>
        </w:rPr>
        <w:t xml:space="preserve">Mgr. Hana </w:t>
      </w:r>
      <w:proofErr w:type="spellStart"/>
      <w:r w:rsidRPr="00AB3729">
        <w:rPr>
          <w:rFonts w:ascii="Garamond" w:hAnsi="Garamond"/>
          <w:b/>
          <w:bCs/>
          <w:sz w:val="24"/>
          <w:szCs w:val="24"/>
        </w:rPr>
        <w:t>Folwarczná</w:t>
      </w:r>
      <w:proofErr w:type="spellEnd"/>
      <w:r w:rsidRPr="00EE0048">
        <w:rPr>
          <w:rFonts w:ascii="Garamond" w:hAnsi="Garamond"/>
          <w:sz w:val="24"/>
          <w:szCs w:val="24"/>
        </w:rPr>
        <w:t xml:space="preserve">, která provádí odbornou sociální činnost pro potřeby soudního rozhodování, zejména v řízeních ve věcech péče soudu o nezletilé osoby a ve věcech svéprávnosti, opatrovnictví a podpůrných opatření. Je pověřena výkonem činností dle </w:t>
      </w:r>
      <w:proofErr w:type="spellStart"/>
      <w:r w:rsidRPr="00EE0048">
        <w:rPr>
          <w:rFonts w:ascii="Garamond" w:hAnsi="Garamond"/>
          <w:sz w:val="24"/>
          <w:szCs w:val="24"/>
        </w:rPr>
        <w:t>ust</w:t>
      </w:r>
      <w:proofErr w:type="spellEnd"/>
      <w:r w:rsidRPr="00EE0048">
        <w:rPr>
          <w:rFonts w:ascii="Garamond" w:hAnsi="Garamond"/>
          <w:sz w:val="24"/>
          <w:szCs w:val="24"/>
        </w:rPr>
        <w:t xml:space="preserve">. </w:t>
      </w:r>
      <w:r w:rsidRPr="00EE0048">
        <w:rPr>
          <w:rFonts w:ascii="Garamond" w:hAnsi="Garamond"/>
          <w:b/>
          <w:bCs/>
          <w:sz w:val="24"/>
          <w:szCs w:val="24"/>
        </w:rPr>
        <w:t>§ 6 odst. 2</w:t>
      </w:r>
      <w:r w:rsidRPr="00EE0048">
        <w:rPr>
          <w:rFonts w:ascii="Garamond" w:hAnsi="Garamond"/>
          <w:sz w:val="24"/>
          <w:szCs w:val="24"/>
        </w:rPr>
        <w:t xml:space="preserve"> vyhlášky č. 37/1992 Sb., o jednacím řádu pro okresní a krajské soudy.</w:t>
      </w:r>
    </w:p>
    <w:p w14:paraId="58950CC0" w14:textId="34673A2B" w:rsidR="00EE0048" w:rsidRDefault="00EE0048" w:rsidP="00AB3729">
      <w:pPr>
        <w:pStyle w:val="Odstavecseseznamem"/>
        <w:ind w:left="0"/>
        <w:jc w:val="both"/>
        <w:rPr>
          <w:rFonts w:ascii="Garamond" w:hAnsi="Garamond"/>
        </w:rPr>
      </w:pP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r w:rsidR="00C0035A">
        <w:rPr>
          <w:rFonts w:ascii="Garamond" w:hAnsi="Garamond"/>
          <w:sz w:val="24"/>
          <w:szCs w:val="24"/>
          <w:lang w:eastAsia="cs-CZ"/>
        </w:rPr>
        <w:t>–</w:t>
      </w:r>
      <w:r w:rsidRPr="004717FE">
        <w:rPr>
          <w:rFonts w:ascii="Garamond" w:hAnsi="Garamond"/>
          <w:sz w:val="24"/>
          <w:szCs w:val="24"/>
          <w:lang w:eastAsia="cs-CZ"/>
        </w:rPr>
        <w:t xml:space="preserve"> </w:t>
      </w:r>
      <w:proofErr w:type="spellStart"/>
      <w:r w:rsidRPr="004717FE">
        <w:rPr>
          <w:rFonts w:ascii="Garamond" w:hAnsi="Garamond"/>
          <w:sz w:val="24"/>
          <w:szCs w:val="24"/>
          <w:lang w:eastAsia="cs-CZ"/>
        </w:rPr>
        <w:t>opatro</w:t>
      </w:r>
      <w:proofErr w:type="spellEnd"/>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195BAE36" w14:textId="77777777" w:rsidR="004062BC" w:rsidRDefault="004062BC" w:rsidP="00BC29A1">
      <w:pPr>
        <w:pStyle w:val="Odstavecseseznamem"/>
        <w:jc w:val="both"/>
        <w:rPr>
          <w:rFonts w:ascii="Garamond" w:hAnsi="Garamond"/>
        </w:rPr>
      </w:pPr>
    </w:p>
    <w:p w14:paraId="1AB7B3E4" w14:textId="147CE17C" w:rsidR="003B24D5" w:rsidRDefault="004062BC" w:rsidP="003B24D5">
      <w:pPr>
        <w:pStyle w:val="Odstavecseseznamem"/>
        <w:numPr>
          <w:ilvl w:val="0"/>
          <w:numId w:val="30"/>
        </w:numPr>
        <w:jc w:val="both"/>
        <w:rPr>
          <w:rFonts w:ascii="Garamond" w:hAnsi="Garamond"/>
        </w:rPr>
      </w:pPr>
      <w:r w:rsidRPr="004062BC">
        <w:rPr>
          <w:rFonts w:ascii="Garamond" w:hAnsi="Garamond"/>
        </w:rPr>
        <w:t xml:space="preserve">Návrhy na zahájení řízení doručené soudu poté, co již bylo vydáno prozatímní rozhodnutí o poměrech nezletilého dítěte před zahájením řízení </w:t>
      </w:r>
    </w:p>
    <w:p w14:paraId="1CDC4E8D" w14:textId="6A9BA684" w:rsidR="004062BC" w:rsidRPr="004062BC" w:rsidRDefault="004062BC" w:rsidP="003B24D5">
      <w:pPr>
        <w:pStyle w:val="Odstavecseseznamem"/>
        <w:jc w:val="both"/>
        <w:rPr>
          <w:rFonts w:ascii="Garamond" w:hAnsi="Garamond"/>
        </w:rPr>
      </w:pPr>
      <w:r w:rsidRPr="004062BC">
        <w:rPr>
          <w:rFonts w:ascii="Garamond" w:hAnsi="Garamond"/>
        </w:rPr>
        <w:t>dle ustanovení §465a a násl. zákona o zvláštních řízeních soudních, se přidělují soudci, který toto prozatímní rozhodnutí vydal</w:t>
      </w:r>
      <w:r w:rsidR="003B24D5">
        <w:rPr>
          <w:rFonts w:ascii="Garamond" w:hAnsi="Garamond"/>
        </w:rPr>
        <w:t>, trvají-li účinky vydaného prozatímního rozhodnutí.</w:t>
      </w:r>
    </w:p>
    <w:p w14:paraId="2DBB47B4" w14:textId="77777777" w:rsidR="00327CF7" w:rsidRPr="004062BC" w:rsidRDefault="00327CF7" w:rsidP="003B24D5">
      <w:pPr>
        <w:pStyle w:val="Odstavecseseznamem"/>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542C19">
        <w:trPr>
          <w:trHeight w:val="851"/>
        </w:trPr>
        <w:tc>
          <w:tcPr>
            <w:tcW w:w="1135"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1"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5"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542C19">
        <w:trPr>
          <w:cantSplit/>
          <w:trHeight w:val="454"/>
        </w:trPr>
        <w:tc>
          <w:tcPr>
            <w:tcW w:w="1135"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1"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5"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542C19">
        <w:trPr>
          <w:trHeight w:val="397"/>
        </w:trPr>
        <w:tc>
          <w:tcPr>
            <w:tcW w:w="1135"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3"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3"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542C19">
        <w:trPr>
          <w:trHeight w:val="482"/>
        </w:trPr>
        <w:tc>
          <w:tcPr>
            <w:tcW w:w="1135"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3"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3"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 pro věci P a </w:t>
            </w:r>
            <w:proofErr w:type="spellStart"/>
            <w:r>
              <w:rPr>
                <w:rFonts w:ascii="Garamond" w:hAnsi="Garamond"/>
                <w:kern w:val="2"/>
                <w:sz w:val="24"/>
                <w:szCs w:val="24"/>
                <w:lang w:eastAsia="cs-CZ"/>
                <w14:ligatures w14:val="standardContextual"/>
              </w:rPr>
              <w:t>Nc</w:t>
            </w:r>
            <w:proofErr w:type="spellEnd"/>
            <w:r w:rsidR="00AE105F">
              <w:rPr>
                <w:rFonts w:ascii="Garamond" w:hAnsi="Garamond"/>
                <w:kern w:val="2"/>
                <w:sz w:val="24"/>
                <w:szCs w:val="24"/>
                <w:lang w:eastAsia="cs-CZ"/>
                <w14:ligatures w14:val="standardContextual"/>
              </w:rPr>
              <w:t xml:space="preserve">, </w:t>
            </w:r>
            <w:proofErr w:type="spellStart"/>
            <w:r w:rsidR="00AE105F">
              <w:rPr>
                <w:rFonts w:ascii="Garamond" w:hAnsi="Garamond"/>
                <w:kern w:val="2"/>
                <w:sz w:val="24"/>
                <w:szCs w:val="24"/>
                <w:lang w:eastAsia="cs-CZ"/>
                <w14:ligatures w14:val="standardContextual"/>
              </w:rPr>
              <w:t>Nc</w:t>
            </w:r>
            <w:proofErr w:type="spellEnd"/>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225A298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r w:rsidR="0053652A">
        <w:rPr>
          <w:rFonts w:ascii="Garamond" w:hAnsi="Garamond"/>
          <w:sz w:val="24"/>
          <w:szCs w:val="24"/>
        </w:rPr>
        <w:t xml:space="preserve">Adéla </w:t>
      </w:r>
      <w:proofErr w:type="spellStart"/>
      <w:r w:rsidR="0053652A">
        <w:rPr>
          <w:rFonts w:ascii="Garamond" w:hAnsi="Garamond"/>
          <w:sz w:val="24"/>
          <w:szCs w:val="24"/>
        </w:rPr>
        <w:t>Motanová</w:t>
      </w:r>
      <w:proofErr w:type="spellEnd"/>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38090BE"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Zuzčicová Michaela</w:t>
      </w:r>
      <w:r w:rsidR="002C0A88">
        <w:rPr>
          <w:rFonts w:ascii="Garamond" w:hAnsi="Garamond"/>
          <w:sz w:val="24"/>
          <w:szCs w:val="24"/>
        </w:rPr>
        <w:t xml:space="preserve">, Bc. Michal </w:t>
      </w:r>
      <w:proofErr w:type="spellStart"/>
      <w:r w:rsidR="002C0A88">
        <w:rPr>
          <w:rFonts w:ascii="Garamond" w:hAnsi="Garamond"/>
          <w:sz w:val="24"/>
          <w:szCs w:val="24"/>
        </w:rPr>
        <w:t>K</w:t>
      </w:r>
      <w:r w:rsidR="007D68BD">
        <w:rPr>
          <w:rFonts w:ascii="Garamond" w:hAnsi="Garamond"/>
          <w:sz w:val="24"/>
          <w:szCs w:val="24"/>
        </w:rPr>
        <w:t>o</w:t>
      </w:r>
      <w:r w:rsidR="002C0A88">
        <w:rPr>
          <w:rFonts w:ascii="Garamond" w:hAnsi="Garamond"/>
          <w:sz w:val="24"/>
          <w:szCs w:val="24"/>
        </w:rPr>
        <w:t>žusznik</w:t>
      </w:r>
      <w:proofErr w:type="spellEnd"/>
      <w:r w:rsidR="00A77A77">
        <w:rPr>
          <w:rFonts w:ascii="Garamond" w:hAnsi="Garamond"/>
          <w:sz w:val="24"/>
          <w:szCs w:val="24"/>
        </w:rPr>
        <w:t>, 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512CC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4BFDF7CF" w:rsidR="002E5095" w:rsidRPr="008C1B97" w:rsidRDefault="002E5095" w:rsidP="00FE501B">
      <w:pPr>
        <w:spacing w:after="0" w:line="240" w:lineRule="auto"/>
        <w:contextualSpacing/>
        <w:rPr>
          <w:rFonts w:ascii="Garamond" w:hAnsi="Garamond"/>
          <w:b/>
          <w:bCs/>
          <w:sz w:val="24"/>
          <w:szCs w:val="24"/>
        </w:rPr>
      </w:pPr>
      <w:bookmarkStart w:id="3" w:name="_Hlk221613107"/>
      <w:r w:rsidRPr="002E5095">
        <w:rPr>
          <w:rFonts w:ascii="Garamond" w:hAnsi="Garamond"/>
          <w:sz w:val="24"/>
          <w:szCs w:val="24"/>
        </w:rPr>
        <w:lastRenderedPageBreak/>
        <w:t xml:space="preserve">referentka bezpečnosti a krizového řízení: </w:t>
      </w:r>
      <w:r w:rsidR="00EC4FE7" w:rsidRPr="00EC4FE7">
        <w:rPr>
          <w:rFonts w:ascii="Garamond" w:hAnsi="Garamond"/>
          <w:b/>
          <w:bCs/>
          <w:sz w:val="24"/>
          <w:szCs w:val="24"/>
        </w:rPr>
        <w:t>Dagmar Sztalmachová</w:t>
      </w:r>
      <w:r w:rsidR="00EC4FE7">
        <w:rPr>
          <w:rFonts w:ascii="Garamond" w:hAnsi="Garamond"/>
          <w:sz w:val="24"/>
          <w:szCs w:val="24"/>
        </w:rPr>
        <w:t xml:space="preserve"> </w:t>
      </w:r>
    </w:p>
    <w:bookmarkEnd w:id="3"/>
    <w:p w14:paraId="03F7829B" w14:textId="5C431E65"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Zástupce: Ing. Bc. Martin Hnyluch</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w:t>
      </w:r>
      <w:proofErr w:type="spellStart"/>
      <w:r w:rsidRPr="002E5095">
        <w:rPr>
          <w:rFonts w:ascii="Garamond" w:hAnsi="Garamond"/>
          <w:sz w:val="24"/>
          <w:szCs w:val="24"/>
          <w:lang w:eastAsia="cs-CZ"/>
        </w:rPr>
        <w:t>Kwapuliński</w:t>
      </w:r>
      <w:proofErr w:type="spellEnd"/>
      <w:r w:rsidRPr="002E5095">
        <w:rPr>
          <w:rFonts w:ascii="Garamond" w:hAnsi="Garamond"/>
          <w:sz w:val="24"/>
          <w:szCs w:val="24"/>
          <w:lang w:eastAsia="cs-CZ"/>
        </w:rPr>
        <w:t xml:space="preserve">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w:t>
      </w:r>
      <w:proofErr w:type="spellStart"/>
      <w:r w:rsidRPr="002E5095">
        <w:rPr>
          <w:rFonts w:ascii="Garamond" w:hAnsi="Garamond"/>
          <w:b/>
          <w:sz w:val="24"/>
          <w:szCs w:val="24"/>
        </w:rPr>
        <w:t>Kwapuliński</w:t>
      </w:r>
      <w:proofErr w:type="spellEnd"/>
      <w:r w:rsidRPr="002E5095">
        <w:rPr>
          <w:rFonts w:ascii="Garamond" w:hAnsi="Garamond"/>
          <w:b/>
          <w:sz w:val="24"/>
          <w:szCs w:val="24"/>
        </w:rPr>
        <w:t xml:space="preserve">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FE501B">
        <w:rPr>
          <w:rFonts w:ascii="Garamond" w:hAnsi="Garamond"/>
          <w:sz w:val="24"/>
          <w:szCs w:val="24"/>
          <w:lang w:eastAsia="cs-CZ"/>
        </w:rPr>
        <w:t>MSp</w:t>
      </w:r>
      <w:proofErr w:type="spellEnd"/>
      <w:r w:rsidRPr="00FE501B">
        <w:rPr>
          <w:rFonts w:ascii="Garamond" w:hAnsi="Garamond"/>
          <w:sz w:val="24"/>
          <w:szCs w:val="24"/>
          <w:lang w:eastAsia="cs-CZ"/>
        </w:rPr>
        <w:t>.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9232806" w14:textId="77777777" w:rsidR="00EC4FE7" w:rsidRDefault="00EC4FE7" w:rsidP="003C7C00">
      <w:pPr>
        <w:spacing w:after="0" w:line="240" w:lineRule="auto"/>
        <w:jc w:val="both"/>
        <w:rPr>
          <w:rFonts w:ascii="Garamond" w:hAnsi="Garamond"/>
          <w:sz w:val="24"/>
          <w:szCs w:val="24"/>
          <w:lang w:eastAsia="cs-CZ"/>
        </w:rPr>
      </w:pPr>
    </w:p>
    <w:p w14:paraId="1861129C" w14:textId="303FC2DB"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7EE206AA" w14:textId="77777777" w:rsidR="001C4897" w:rsidRPr="00441471" w:rsidRDefault="001C4897" w:rsidP="001C4897">
      <w:pPr>
        <w:spacing w:after="0" w:line="257" w:lineRule="auto"/>
        <w:ind w:left="714"/>
        <w:contextualSpacing/>
        <w:jc w:val="both"/>
        <w:rPr>
          <w:rFonts w:ascii="Garamond" w:hAnsi="Garamond"/>
          <w:sz w:val="24"/>
          <w:szCs w:val="24"/>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 xml:space="preserve">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37693D7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F84F84">
        <w:rPr>
          <w:rFonts w:ascii="Garamond" w:hAnsi="Garamond"/>
          <w:sz w:val="24"/>
          <w:szCs w:val="24"/>
          <w:lang w:eastAsia="cs-CZ"/>
        </w:rPr>
        <w:t>2</w:t>
      </w:r>
      <w:r w:rsidR="00350042">
        <w:rPr>
          <w:rFonts w:ascii="Garamond" w:hAnsi="Garamond"/>
          <w:sz w:val="24"/>
          <w:szCs w:val="24"/>
          <w:lang w:eastAsia="cs-CZ"/>
        </w:rPr>
        <w:t>7</w:t>
      </w:r>
      <w:r w:rsidR="002F6E16">
        <w:rPr>
          <w:rFonts w:ascii="Garamond" w:hAnsi="Garamond"/>
          <w:sz w:val="24"/>
          <w:szCs w:val="24"/>
          <w:lang w:eastAsia="cs-CZ"/>
        </w:rPr>
        <w:t xml:space="preserve">. </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w:t>
      </w:r>
      <w:r w:rsidR="00350042">
        <w:rPr>
          <w:rFonts w:ascii="Garamond" w:hAnsi="Garamond"/>
          <w:sz w:val="24"/>
          <w:szCs w:val="24"/>
          <w:lang w:eastAsia="cs-CZ"/>
        </w:rPr>
        <w:t>6</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w:t>
            </w:r>
            <w:proofErr w:type="gramStart"/>
            <w:r w:rsidRPr="00F06D92">
              <w:rPr>
                <w:rFonts w:ascii="Garamond" w:hAnsi="Garamond"/>
                <w:sz w:val="24"/>
                <w:szCs w:val="24"/>
                <w:lang w:eastAsia="cs-CZ"/>
              </w:rPr>
              <w:t xml:space="preserve">a </w:t>
            </w:r>
            <w:r w:rsidRPr="00AD2204">
              <w:rPr>
                <w:rFonts w:ascii="Garamond" w:hAnsi="Garamond"/>
                <w:sz w:val="24"/>
                <w:szCs w:val="24"/>
                <w:lang w:eastAsia="cs-CZ"/>
              </w:rPr>
              <w:t xml:space="preserve"> </w:t>
            </w:r>
            <w:r w:rsidRPr="00F06D92">
              <w:rPr>
                <w:rFonts w:ascii="Garamond" w:hAnsi="Garamond"/>
                <w:sz w:val="24"/>
                <w:szCs w:val="24"/>
                <w:lang w:eastAsia="cs-CZ"/>
              </w:rPr>
              <w:t>rozhodování</w:t>
            </w:r>
            <w:proofErr w:type="gramEnd"/>
            <w:r w:rsidRPr="00F06D92">
              <w:rPr>
                <w:rFonts w:ascii="Garamond" w:hAnsi="Garamond"/>
                <w:sz w:val="24"/>
                <w:szCs w:val="24"/>
                <w:lang w:eastAsia="cs-CZ"/>
              </w:rPr>
              <w:t xml:space="preserve">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w:t>
            </w:r>
            <w:proofErr w:type="spellStart"/>
            <w:r>
              <w:rPr>
                <w:rFonts w:ascii="Garamond" w:hAnsi="Garamond"/>
                <w:sz w:val="24"/>
                <w:szCs w:val="24"/>
                <w:lang w:eastAsia="cs-CZ"/>
              </w:rPr>
              <w:t>z.ř.s</w:t>
            </w:r>
            <w:proofErr w:type="spellEnd"/>
            <w:r>
              <w:rPr>
                <w:rFonts w:ascii="Garamond" w:hAnsi="Garamond"/>
                <w:sz w:val="24"/>
                <w:szCs w:val="24"/>
                <w:lang w:eastAsia="cs-CZ"/>
              </w:rPr>
              <w:t xml:space="preserve">.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D077" w14:textId="77777777" w:rsidR="007D3F72" w:rsidRDefault="007D3F72" w:rsidP="00C33844">
      <w:pPr>
        <w:spacing w:after="0" w:line="240" w:lineRule="auto"/>
      </w:pPr>
      <w:r>
        <w:separator/>
      </w:r>
    </w:p>
  </w:endnote>
  <w:endnote w:type="continuationSeparator" w:id="0">
    <w:p w14:paraId="3526E7F0" w14:textId="77777777" w:rsidR="007D3F72" w:rsidRDefault="007D3F72"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A063" w14:textId="77777777" w:rsidR="007D3F72" w:rsidRDefault="007D3F72" w:rsidP="00C33844">
      <w:pPr>
        <w:spacing w:after="0" w:line="240" w:lineRule="auto"/>
      </w:pPr>
      <w:r>
        <w:separator/>
      </w:r>
    </w:p>
  </w:footnote>
  <w:footnote w:type="continuationSeparator" w:id="0">
    <w:p w14:paraId="67411430" w14:textId="77777777" w:rsidR="007D3F72" w:rsidRDefault="007D3F72"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2B5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2EB7"/>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4D5"/>
    <w:rsid w:val="00115F26"/>
    <w:rsid w:val="00120308"/>
    <w:rsid w:val="00122CA9"/>
    <w:rsid w:val="00123B50"/>
    <w:rsid w:val="00127B19"/>
    <w:rsid w:val="00133A76"/>
    <w:rsid w:val="00137B72"/>
    <w:rsid w:val="0014048D"/>
    <w:rsid w:val="001456E6"/>
    <w:rsid w:val="00145B3B"/>
    <w:rsid w:val="001503FD"/>
    <w:rsid w:val="001552E0"/>
    <w:rsid w:val="0016018A"/>
    <w:rsid w:val="00160A8E"/>
    <w:rsid w:val="00166007"/>
    <w:rsid w:val="00172262"/>
    <w:rsid w:val="001737AE"/>
    <w:rsid w:val="00173C98"/>
    <w:rsid w:val="00177196"/>
    <w:rsid w:val="00177221"/>
    <w:rsid w:val="00177B86"/>
    <w:rsid w:val="00181C18"/>
    <w:rsid w:val="001860B9"/>
    <w:rsid w:val="00190051"/>
    <w:rsid w:val="00191B1C"/>
    <w:rsid w:val="0019353D"/>
    <w:rsid w:val="00194BC7"/>
    <w:rsid w:val="00195608"/>
    <w:rsid w:val="001A1D1E"/>
    <w:rsid w:val="001A1DDA"/>
    <w:rsid w:val="001B32A8"/>
    <w:rsid w:val="001C1D64"/>
    <w:rsid w:val="001C242D"/>
    <w:rsid w:val="001C472F"/>
    <w:rsid w:val="001C4897"/>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6DA"/>
    <w:rsid w:val="002F6E16"/>
    <w:rsid w:val="002F799A"/>
    <w:rsid w:val="002F7C6C"/>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0042"/>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D01"/>
    <w:rsid w:val="00380401"/>
    <w:rsid w:val="00381AEC"/>
    <w:rsid w:val="00382F7C"/>
    <w:rsid w:val="00383AEE"/>
    <w:rsid w:val="0038447B"/>
    <w:rsid w:val="00385D5C"/>
    <w:rsid w:val="00390468"/>
    <w:rsid w:val="00390FE9"/>
    <w:rsid w:val="0039155F"/>
    <w:rsid w:val="0039175E"/>
    <w:rsid w:val="00394674"/>
    <w:rsid w:val="00396C32"/>
    <w:rsid w:val="003970E9"/>
    <w:rsid w:val="003A00CB"/>
    <w:rsid w:val="003A11BB"/>
    <w:rsid w:val="003A1C78"/>
    <w:rsid w:val="003A266D"/>
    <w:rsid w:val="003A2CAE"/>
    <w:rsid w:val="003A370A"/>
    <w:rsid w:val="003A3B11"/>
    <w:rsid w:val="003A4F53"/>
    <w:rsid w:val="003A5448"/>
    <w:rsid w:val="003A5813"/>
    <w:rsid w:val="003A7EA4"/>
    <w:rsid w:val="003B0950"/>
    <w:rsid w:val="003B1DD3"/>
    <w:rsid w:val="003B1EA3"/>
    <w:rsid w:val="003B24D5"/>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062BC"/>
    <w:rsid w:val="00407254"/>
    <w:rsid w:val="004149E8"/>
    <w:rsid w:val="00415D4B"/>
    <w:rsid w:val="00423331"/>
    <w:rsid w:val="004235CA"/>
    <w:rsid w:val="0042403F"/>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1C0F"/>
    <w:rsid w:val="004828C7"/>
    <w:rsid w:val="00484E1B"/>
    <w:rsid w:val="004864F3"/>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6F82"/>
    <w:rsid w:val="004F759D"/>
    <w:rsid w:val="005012AE"/>
    <w:rsid w:val="005025FB"/>
    <w:rsid w:val="00502AC2"/>
    <w:rsid w:val="00502BDB"/>
    <w:rsid w:val="00503FB6"/>
    <w:rsid w:val="00505E05"/>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3652A"/>
    <w:rsid w:val="00542C19"/>
    <w:rsid w:val="00546E9D"/>
    <w:rsid w:val="005502AE"/>
    <w:rsid w:val="005512FD"/>
    <w:rsid w:val="0055513A"/>
    <w:rsid w:val="005607BD"/>
    <w:rsid w:val="00563BB3"/>
    <w:rsid w:val="00564336"/>
    <w:rsid w:val="0056461A"/>
    <w:rsid w:val="00565230"/>
    <w:rsid w:val="0056737A"/>
    <w:rsid w:val="005679C1"/>
    <w:rsid w:val="005768B0"/>
    <w:rsid w:val="00582B29"/>
    <w:rsid w:val="0059267B"/>
    <w:rsid w:val="00595152"/>
    <w:rsid w:val="005A052D"/>
    <w:rsid w:val="005A29FE"/>
    <w:rsid w:val="005A724E"/>
    <w:rsid w:val="005A7EE1"/>
    <w:rsid w:val="005B2165"/>
    <w:rsid w:val="005B2E26"/>
    <w:rsid w:val="005B323D"/>
    <w:rsid w:val="005B52A1"/>
    <w:rsid w:val="005C3C1E"/>
    <w:rsid w:val="005C4206"/>
    <w:rsid w:val="005C57A5"/>
    <w:rsid w:val="005D09C9"/>
    <w:rsid w:val="005D6359"/>
    <w:rsid w:val="005D6540"/>
    <w:rsid w:val="005D6559"/>
    <w:rsid w:val="005E0FFC"/>
    <w:rsid w:val="005E1A1F"/>
    <w:rsid w:val="005E23A1"/>
    <w:rsid w:val="005E59D2"/>
    <w:rsid w:val="005E65F0"/>
    <w:rsid w:val="005E664A"/>
    <w:rsid w:val="005F3066"/>
    <w:rsid w:val="005F457C"/>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3835"/>
    <w:rsid w:val="006A1629"/>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47B8"/>
    <w:rsid w:val="006F501C"/>
    <w:rsid w:val="006F56AA"/>
    <w:rsid w:val="006F5C16"/>
    <w:rsid w:val="006F5DAB"/>
    <w:rsid w:val="006F6305"/>
    <w:rsid w:val="00700131"/>
    <w:rsid w:val="0070045E"/>
    <w:rsid w:val="00702026"/>
    <w:rsid w:val="00702480"/>
    <w:rsid w:val="00703EEC"/>
    <w:rsid w:val="00705288"/>
    <w:rsid w:val="00705361"/>
    <w:rsid w:val="00707333"/>
    <w:rsid w:val="00710865"/>
    <w:rsid w:val="00712CF2"/>
    <w:rsid w:val="00714A22"/>
    <w:rsid w:val="00716BF3"/>
    <w:rsid w:val="0072130F"/>
    <w:rsid w:val="0072253E"/>
    <w:rsid w:val="00724289"/>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5803"/>
    <w:rsid w:val="007666DE"/>
    <w:rsid w:val="00766D69"/>
    <w:rsid w:val="00775C27"/>
    <w:rsid w:val="00777033"/>
    <w:rsid w:val="007779DE"/>
    <w:rsid w:val="00777C31"/>
    <w:rsid w:val="00783222"/>
    <w:rsid w:val="00783492"/>
    <w:rsid w:val="007864D2"/>
    <w:rsid w:val="007921C1"/>
    <w:rsid w:val="00792A14"/>
    <w:rsid w:val="00794260"/>
    <w:rsid w:val="0079652F"/>
    <w:rsid w:val="007A16BA"/>
    <w:rsid w:val="007A2405"/>
    <w:rsid w:val="007A5711"/>
    <w:rsid w:val="007A75F2"/>
    <w:rsid w:val="007B2248"/>
    <w:rsid w:val="007B419A"/>
    <w:rsid w:val="007B4AAB"/>
    <w:rsid w:val="007B6BE8"/>
    <w:rsid w:val="007B6F36"/>
    <w:rsid w:val="007B720E"/>
    <w:rsid w:val="007B7699"/>
    <w:rsid w:val="007B7B28"/>
    <w:rsid w:val="007B7BC1"/>
    <w:rsid w:val="007C1473"/>
    <w:rsid w:val="007C37EE"/>
    <w:rsid w:val="007C5C8B"/>
    <w:rsid w:val="007D058C"/>
    <w:rsid w:val="007D3F72"/>
    <w:rsid w:val="007D6318"/>
    <w:rsid w:val="007D68BD"/>
    <w:rsid w:val="007E3147"/>
    <w:rsid w:val="007E45F7"/>
    <w:rsid w:val="007E4688"/>
    <w:rsid w:val="007E550F"/>
    <w:rsid w:val="007E67CF"/>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2ACC"/>
    <w:rsid w:val="00852FB8"/>
    <w:rsid w:val="0085314A"/>
    <w:rsid w:val="008541CD"/>
    <w:rsid w:val="008559CA"/>
    <w:rsid w:val="008562D5"/>
    <w:rsid w:val="00856322"/>
    <w:rsid w:val="00861A5F"/>
    <w:rsid w:val="00862CBC"/>
    <w:rsid w:val="0087282B"/>
    <w:rsid w:val="008744C6"/>
    <w:rsid w:val="00887993"/>
    <w:rsid w:val="00893805"/>
    <w:rsid w:val="0089432D"/>
    <w:rsid w:val="00894768"/>
    <w:rsid w:val="00895156"/>
    <w:rsid w:val="008954C8"/>
    <w:rsid w:val="00896A31"/>
    <w:rsid w:val="00897D9C"/>
    <w:rsid w:val="008A0B67"/>
    <w:rsid w:val="008A438C"/>
    <w:rsid w:val="008A7E8B"/>
    <w:rsid w:val="008B1149"/>
    <w:rsid w:val="008C00C0"/>
    <w:rsid w:val="008C1957"/>
    <w:rsid w:val="008C1B97"/>
    <w:rsid w:val="008C33A2"/>
    <w:rsid w:val="008C4C1F"/>
    <w:rsid w:val="008C50FE"/>
    <w:rsid w:val="008D0FCA"/>
    <w:rsid w:val="008D2FF3"/>
    <w:rsid w:val="008D75B7"/>
    <w:rsid w:val="008D7A04"/>
    <w:rsid w:val="008E34C9"/>
    <w:rsid w:val="008E3ECF"/>
    <w:rsid w:val="008F0519"/>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B7E"/>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3744"/>
    <w:rsid w:val="00A03F09"/>
    <w:rsid w:val="00A07C60"/>
    <w:rsid w:val="00A104B7"/>
    <w:rsid w:val="00A11477"/>
    <w:rsid w:val="00A143C8"/>
    <w:rsid w:val="00A2077E"/>
    <w:rsid w:val="00A25A28"/>
    <w:rsid w:val="00A27FB5"/>
    <w:rsid w:val="00A37C49"/>
    <w:rsid w:val="00A404BB"/>
    <w:rsid w:val="00A449D1"/>
    <w:rsid w:val="00A453FB"/>
    <w:rsid w:val="00A47722"/>
    <w:rsid w:val="00A47EDF"/>
    <w:rsid w:val="00A52573"/>
    <w:rsid w:val="00A528B9"/>
    <w:rsid w:val="00A533A6"/>
    <w:rsid w:val="00A550BF"/>
    <w:rsid w:val="00A553BF"/>
    <w:rsid w:val="00A61ADE"/>
    <w:rsid w:val="00A64942"/>
    <w:rsid w:val="00A7379B"/>
    <w:rsid w:val="00A73D54"/>
    <w:rsid w:val="00A73EF9"/>
    <w:rsid w:val="00A75431"/>
    <w:rsid w:val="00A77A77"/>
    <w:rsid w:val="00A8211E"/>
    <w:rsid w:val="00A8325E"/>
    <w:rsid w:val="00A843A4"/>
    <w:rsid w:val="00A84ADB"/>
    <w:rsid w:val="00A8688D"/>
    <w:rsid w:val="00A87B1D"/>
    <w:rsid w:val="00A90254"/>
    <w:rsid w:val="00A90DE2"/>
    <w:rsid w:val="00A912A7"/>
    <w:rsid w:val="00A93ACD"/>
    <w:rsid w:val="00AA0A9F"/>
    <w:rsid w:val="00AA1193"/>
    <w:rsid w:val="00AA5178"/>
    <w:rsid w:val="00AA6F36"/>
    <w:rsid w:val="00AA7E1A"/>
    <w:rsid w:val="00AB202E"/>
    <w:rsid w:val="00AB3729"/>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996"/>
    <w:rsid w:val="00B16B5A"/>
    <w:rsid w:val="00B25292"/>
    <w:rsid w:val="00B316B2"/>
    <w:rsid w:val="00B32AEF"/>
    <w:rsid w:val="00B3321E"/>
    <w:rsid w:val="00B33697"/>
    <w:rsid w:val="00B36792"/>
    <w:rsid w:val="00B4167B"/>
    <w:rsid w:val="00B43D60"/>
    <w:rsid w:val="00B451F9"/>
    <w:rsid w:val="00B4795F"/>
    <w:rsid w:val="00B5167A"/>
    <w:rsid w:val="00B5348F"/>
    <w:rsid w:val="00B5664D"/>
    <w:rsid w:val="00B61BE6"/>
    <w:rsid w:val="00B62B37"/>
    <w:rsid w:val="00B62D8E"/>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A6FD4"/>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2F83"/>
    <w:rsid w:val="00C64AD5"/>
    <w:rsid w:val="00C70593"/>
    <w:rsid w:val="00C7342D"/>
    <w:rsid w:val="00C74EE3"/>
    <w:rsid w:val="00C75440"/>
    <w:rsid w:val="00C77682"/>
    <w:rsid w:val="00C77BD4"/>
    <w:rsid w:val="00C77F27"/>
    <w:rsid w:val="00C81E63"/>
    <w:rsid w:val="00C825CF"/>
    <w:rsid w:val="00C84CDC"/>
    <w:rsid w:val="00C873F2"/>
    <w:rsid w:val="00C874FB"/>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2D2E"/>
    <w:rsid w:val="00D04CE0"/>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57266"/>
    <w:rsid w:val="00D63C5E"/>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1A73"/>
    <w:rsid w:val="00E32918"/>
    <w:rsid w:val="00E363EF"/>
    <w:rsid w:val="00E40255"/>
    <w:rsid w:val="00E40617"/>
    <w:rsid w:val="00E4437F"/>
    <w:rsid w:val="00E44A10"/>
    <w:rsid w:val="00E4602B"/>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3313"/>
    <w:rsid w:val="00E9667A"/>
    <w:rsid w:val="00EA0E1A"/>
    <w:rsid w:val="00EA1800"/>
    <w:rsid w:val="00EA32CF"/>
    <w:rsid w:val="00EA5F5F"/>
    <w:rsid w:val="00EA643F"/>
    <w:rsid w:val="00EB42B4"/>
    <w:rsid w:val="00EC152F"/>
    <w:rsid w:val="00EC2322"/>
    <w:rsid w:val="00EC4FE7"/>
    <w:rsid w:val="00EC54C3"/>
    <w:rsid w:val="00ED0673"/>
    <w:rsid w:val="00ED4A4D"/>
    <w:rsid w:val="00EE0048"/>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7A57"/>
    <w:rsid w:val="00F426A9"/>
    <w:rsid w:val="00F4356D"/>
    <w:rsid w:val="00F4367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2D05"/>
    <w:rsid w:val="00F8330F"/>
    <w:rsid w:val="00F8389B"/>
    <w:rsid w:val="00F83A31"/>
    <w:rsid w:val="00F83B46"/>
    <w:rsid w:val="00F84F84"/>
    <w:rsid w:val="00F90E01"/>
    <w:rsid w:val="00F9228C"/>
    <w:rsid w:val="00F936FA"/>
    <w:rsid w:val="00F93998"/>
    <w:rsid w:val="00F9454D"/>
    <w:rsid w:val="00F95A96"/>
    <w:rsid w:val="00FA087E"/>
    <w:rsid w:val="00FA1F0B"/>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7109</Words>
  <Characters>100948</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48</cp:revision>
  <cp:lastPrinted>2025-12-11T13:30:00Z</cp:lastPrinted>
  <dcterms:created xsi:type="dcterms:W3CDTF">2024-08-12T06:33:00Z</dcterms:created>
  <dcterms:modified xsi:type="dcterms:W3CDTF">2026-05-29T06:55:00Z</dcterms:modified>
</cp:coreProperties>
</file>